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53" w:rsidRDefault="00316D86" w:rsidP="00316D86">
      <w:pPr>
        <w:rPr>
          <w:rFonts w:ascii="Verdana" w:hAnsi="Verdana"/>
          <w:color w:val="000000"/>
          <w:sz w:val="21"/>
          <w:szCs w:val="21"/>
          <w:shd w:val="clear" w:color="auto" w:fill="FFFFFF"/>
        </w:rPr>
      </w:pPr>
      <w:r>
        <w:rPr>
          <w:rFonts w:ascii="Verdana" w:hAnsi="Verdana"/>
          <w:color w:val="000000"/>
          <w:sz w:val="21"/>
          <w:szCs w:val="21"/>
          <w:shd w:val="clear" w:color="auto" w:fill="FFFFFF"/>
        </w:rPr>
        <w:t>Полозов Вадим Александрович. Формирование государственного налогового менеджмента Российской Федерации : диссертация ... кандидата экономических наук : 08.00.10 / Полозов Вадим Александрович; [Место защиты: Орлов. гос. техн. ун-т]. - Ростов-на-Дону, 2008. - 215 с. : ил. РГБ ОД, 61:08-8/770</w:t>
      </w:r>
    </w:p>
    <w:p w:rsidR="00316D86" w:rsidRPr="00316D86" w:rsidRDefault="00316D86" w:rsidP="00316D8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16D86">
        <w:rPr>
          <w:rFonts w:ascii="Verdana" w:eastAsia="Times New Roman" w:hAnsi="Verdana" w:cs="Times New Roman"/>
          <w:b/>
          <w:bCs/>
          <w:color w:val="AC370B"/>
          <w:kern w:val="0"/>
          <w:sz w:val="26"/>
          <w:szCs w:val="26"/>
          <w:lang w:eastAsia="ru-RU"/>
        </w:rPr>
        <w:t>Содержание к диссертации</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Введение</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Глава 1. Теоретико-методологические аспекты государственного налогового менеджмента 10</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1.1. Основные этапы становления налогового менеджмента 11</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12.Сущность функции, цели и задачи налогового менеджмента и его типология 38</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Глава 2. Социально-экономическая эффективность государственного налогового менеджмента: моделирование, экономические и социальные приоритеты налогового менеджмента 68</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2.1. Социально-экономическая эффективность налогового менеджмента и пути ее повышения 69</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2.2. Социально-ориентированная модель налогового менеджмента и его организация 89</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2.3. Экономические и социальные приоритеты налогового менеджмента 113</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Глава 3. Государственный налоговый менеджмент сферы природопользования 130</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3.1 . Организационно-нормативные основы государственного налогового менеджмента в сфере природопользования 131</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3.2. Особенности макроэкономического налогового регулирования в природной сфере и необходимость его совершенствования 147</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3.3. Действие механизма налогового менеджмента на примере платежей за пользование природными ресурсами и перспективы его развития 162</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Заключение 199</w:t>
      </w:r>
    </w:p>
    <w:p w:rsidR="00316D86" w:rsidRPr="00316D86" w:rsidRDefault="00316D86" w:rsidP="00316D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D86">
        <w:rPr>
          <w:rFonts w:ascii="Verdana" w:eastAsia="Times New Roman" w:hAnsi="Verdana" w:cs="Times New Roman"/>
          <w:color w:val="000000"/>
          <w:kern w:val="0"/>
          <w:sz w:val="21"/>
          <w:szCs w:val="21"/>
          <w:lang w:eastAsia="ru-RU"/>
        </w:rPr>
        <w:t>Список использованной литературы</w:t>
      </w:r>
    </w:p>
    <w:p w:rsidR="00316D86" w:rsidRDefault="00316D86" w:rsidP="00316D8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Аісіуальносгь темы исследования. В </w:t>
      </w:r>
      <w:r>
        <w:rPr>
          <w:rFonts w:ascii="Verdana" w:hAnsi="Verdana"/>
          <w:color w:val="000000"/>
          <w:sz w:val="21"/>
          <w:szCs w:val="21"/>
        </w:rPr>
        <w:t xml:space="preserve">настоящее время Россия переживает сложный этап, связанный со структурной перестройкой народного хозяйства. Результативность и положительный эффект данных процессов во многом определяется грамотным налоговым регулированием экономики, реальной способностью государства предвидеть и регулировать различные изменения макроэкономических показателей, а также умением сориентировать хозяйствующих субъектов на сложившуюся на данном этапе экономическую ситуацию. Конечной </w:t>
      </w:r>
      <w:r>
        <w:rPr>
          <w:rFonts w:ascii="Verdana" w:hAnsi="Verdana"/>
          <w:color w:val="000000"/>
          <w:sz w:val="21"/>
          <w:szCs w:val="21"/>
        </w:rPr>
        <w:lastRenderedPageBreak/>
        <w:t>целью данного направления государственного регулирования экономики является построение эффективного налогообложения на всех уровнях.</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 период современных экономических преобразований теория и практика налогового менеджмента приобретают особую значимость. Современная экономика обусловила необходимость научного исследования практики применения эффективных форм и методов управления налоговыми процессами, как на макро, так и на микро уровнях. Кроме того, государство, определяя направления совершенствования налоговой системы, нуждается в теоретических разработках и практических рекомендациях относительно механизма огггимизации фискальных и регулирующих функций налогов в процессе налогообложения хшяйствующих субъектов.</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Эффективная система управления налоговыми процессами в современной экономике обусловливает возможность выживания и развития коммерческих оріздизаций в условиях неопределенности внешней среды и высоких рисков хозяйственной деятельности. Кроме того, данная система может служить основой формирования механизма устойчиюго экономического роста, который приведет к увеличению валового внутреннего продукта, национального дохода как базы для формирования централизованных фондов денежных средств у государства. Не случайно в основных направлениях бюджетной политики РФ на 2006-2008 и 2008-2010 гг. большое внимание уделено проблеме снижения налогового бремени отдельных категорий налогогшательшиков и изменению структуры налоговых поступлений.</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егодня особое значение приобретает грамотный государственный налоговый менеджмент, базирующийся на четкой государственной налоговой стратегии. При этом одной из функций государства по-прежнему остается поддержание стабильного роста налоговых поступлений, однако, обеспечение достаточного объема доходов бюджета становится уже не</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только залогом финансового благополучия страны, ее обороноспособности, но и основой для реализации и финансирования новых социальных программ и системы мер, направленных на повышение уровня налоговой культуры и правосознания граждан.</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пецифика процесса налогообложения, его значение для экономики страны вызывает сегодня необходимость выделения налогоюго менеджмента в особую отрасль научных знаний. Более того, рыночная неопределенность функционирования государственного финансового сектора, обусловленная происходящими процессами стабилизации, заставляет подвести под процесс налогоюго управления научную основу с учетом реалий современной рыночной экономики. Это определяет важность научного решения проблем организации налогового менеджмента на государственном уровне, что и определяет актуальность темы настоящего диссертационного исследования.</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Налоговый менеджмент в экономической системе РФ, реформирование действующей системы налогоюго администрирования вьвывает сегодня повышенный интерес, обусловленный проводимыми преобразованиями, изменениями, имеющими своей целью создание экономически и политически обоснованной системы налогов и сборов.</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lastRenderedPageBreak/>
        <w:t>Наиболее значимый вклад в исследовании проблем формирования государственного налогоюго менеджмента, изучение его специфики в условиях национальной экономики внесли такие российские ученые как Барулин СВ., Ивантер ВВ., КсенофонтовМ.Ю.</w:t>
      </w:r>
      <w:r>
        <w:rPr>
          <w:rFonts w:ascii="Verdana" w:hAnsi="Verdana"/>
          <w:color w:val="000000"/>
          <w:sz w:val="21"/>
          <w:szCs w:val="21"/>
          <w:vertAlign w:val="subscript"/>
        </w:rPr>
        <w:t>5</w:t>
      </w:r>
      <w:r>
        <w:rPr>
          <w:rFonts w:ascii="Verdana" w:hAnsi="Verdana"/>
          <w:color w:val="000000"/>
          <w:sz w:val="21"/>
          <w:szCs w:val="21"/>
        </w:rPr>
        <w:t> Кувалин ДБ., Клейнер ГБ., Клоцвог Ф.Н., Комков НИ., Каменецкий МИ, Некрасов АС, Новожилов В.В., Панфилов B.C., Петраков НЯ., Прохоров ББ., Фальцман В </w:t>
      </w:r>
      <w:r>
        <w:rPr>
          <w:rFonts w:ascii="Verdana" w:hAnsi="Verdana"/>
          <w:i/>
          <w:iCs/>
          <w:color w:val="000000"/>
          <w:sz w:val="21"/>
          <w:szCs w:val="21"/>
        </w:rPr>
        <w:t>К., </w:t>
      </w:r>
      <w:r>
        <w:rPr>
          <w:rFonts w:ascii="Verdana" w:hAnsi="Verdana"/>
          <w:color w:val="000000"/>
          <w:sz w:val="21"/>
          <w:szCs w:val="21"/>
        </w:rPr>
        <w:t>Федоренко НП Чер-никДГ.идр.</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Основоположникам теоретического анализа проблем сущности и функций налогов налога как формы отражения экономических отношений и роли государства в социально-экономической жизни общества, налоговой составляющей экономического развития являются выдающиеся ученые зарубежной экономической школы как Смит А, Рикардо Д., Пели В., Кейнс Д., Бём-Баверк Э., Вальрас Л, Парето В. Нар Г., Франклин Б., Монтескье Ш. и др. Среди зарубежных исследований рассматриваемой проблемы существенный интерес для развития налогоюго менеджмента в России представляют также работы Джонсона Д., Кэмпбелла Д., ТомсеттаЕ.</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Немаловажный вклад в развитие концепции эффективного налогоюго менеджмента внесли выдающиеся отечественные финансисты Дитман Б., Железнов </w:t>
      </w:r>
      <w:r>
        <w:rPr>
          <w:rFonts w:ascii="Verdana" w:hAnsi="Verdana"/>
          <w:i/>
          <w:iCs/>
          <w:color w:val="000000"/>
          <w:sz w:val="21"/>
          <w:szCs w:val="21"/>
        </w:rPr>
        <w:t>BJL, </w:t>
      </w:r>
      <w:r>
        <w:rPr>
          <w:rFonts w:ascii="Verdana" w:hAnsi="Verdana"/>
          <w:color w:val="000000"/>
          <w:sz w:val="21"/>
          <w:szCs w:val="21"/>
        </w:rPr>
        <w:t>Кузовков Д.В., Кулишер ИМ, Твердохлебов В.Н., Ходский </w:t>
      </w:r>
      <w:r>
        <w:rPr>
          <w:rFonts w:ascii="Verdana" w:hAnsi="Verdana"/>
          <w:i/>
          <w:iCs/>
          <w:color w:val="000000"/>
          <w:sz w:val="21"/>
          <w:szCs w:val="21"/>
        </w:rPr>
        <w:t>ЯХ.</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Исследованию вопросов налогового менеджмента в условиях рыночных преобразований, эффективности управления налоговыми процессами на макроуровне посвящены труды отечественных ученых-экономистов Баскина АЛ, Гаджиева РГ., Гиндзбурга Л.Г., Астафьевой Е.В., Кашина В А, Козенковой ТЛ, Ровинского Е.А., Русаковой ИХ"., Саакян РА, Штун-дюк В. Д, Шипунова В А, Штарева С.С.</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пецифике шциальнск)риентированной модели налогового менеджмента и его организации, проблемам формирования федеральных, региональных и местных бюджетов много внимания уделено в работах Букаева Г Л, Горшкова ДА, Кашина В А, Мишина В Л, Паска-чева А.Б., Полякова Н.Ф., Пепеляева СТ., Пономарева </w:t>
      </w:r>
      <w:r>
        <w:rPr>
          <w:rFonts w:ascii="Verdana" w:hAnsi="Verdana"/>
          <w:i/>
          <w:iCs/>
          <w:color w:val="000000"/>
          <w:sz w:val="21"/>
          <w:szCs w:val="21"/>
        </w:rPr>
        <w:t>АЖ, </w:t>
      </w:r>
      <w:r>
        <w:rPr>
          <w:rFonts w:ascii="Verdana" w:hAnsi="Verdana"/>
          <w:color w:val="000000"/>
          <w:sz w:val="21"/>
          <w:szCs w:val="21"/>
        </w:rPr>
        <w:t>Сердюкова АЭ., Саакян РА, Ян-диева МЛ В тоже время, нельзя не отметить значительный вклад в разработку проблем теории и организации корпоративного налогового менеджмента такими экономистами, как Павлова Л Л., Самоев РГ., Романовский MB., Юткина Т.Ф. и др.</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ерьезные исследования процессов налогового планирования и прогнозирования в со-циальноюриентированной модели налогоюго менеджмента проведены Медведевым АЛ, Погорлецким АЛ, Рогозиным Б А, Тихоновым ДЛ, Черником ДГ. и др.</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месте с тем, в современных условиях ощущается необходимость в дальнейшей теоретико-методологической проработке проблем государственного налогоюго менеджмента и его эффективности в целях обеспечения проюдимых экономических преобразований в России. Данное обстоятельство определило актуальность исследования в диссертационной работе проблем формирования государственного налогоюго менеджмента в посткризисной экономике, поиска форм и путей повышения его социально-экономической эффективности.</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Цель </w:t>
      </w:r>
      <w:r>
        <w:rPr>
          <w:rFonts w:ascii="Verdana" w:hAnsi="Verdana"/>
          <w:color w:val="000000"/>
          <w:sz w:val="21"/>
          <w:szCs w:val="21"/>
        </w:rPr>
        <w:t xml:space="preserve">диссертационного исследования состоит в том, чтобы, опираясь на теоретический анализ проблем налогового менеджмента, </w:t>
      </w:r>
      <w:r>
        <w:rPr>
          <w:rFonts w:ascii="Verdana" w:hAnsi="Verdana"/>
          <w:color w:val="000000"/>
          <w:sz w:val="21"/>
          <w:szCs w:val="21"/>
        </w:rPr>
        <w:lastRenderedPageBreak/>
        <w:t>выявить специфику его форм и видов в рамках проводимых сегодня реформ, определить механизмы совершенствования налоговой политики и эффективного налогового менеджмента в современных условиях.</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исследования потребовала последовательного решени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истемы взаимосвязанных задач:</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и роль налогового менеджмента как направления макроэкономического регулировани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рассмотреть основные виды и формы налогового менеджмент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определить особенности макроэкономического регулирования и механизма налогового менеджмента в природной сфере;</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определить эффективность налогового менеджмента на примере платежей за пользование природными ресурсам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исследовать взаимосвязь налогового менеджмента и реализуемой налоговой политики на современном этапе;</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ыявить экономические и социальные приоритеты налогового менеджмента, основные формы и пути повышения его социально-экономической эффективност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ют содержание и функции налогового менеджмента как направления и подсистемы финансового регулирования экономик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истема социально-экономических отношений, возникающих в процессе реализации налогоюй политики, формирования доходной части бюджетной системы, необходимых для повышения эффективности государственного налогового менеджмента в сфере природопользования и активизации предпринимательской деятельности и социальной сферы.</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ую и теоретическую основу исследования составляют </w:t>
      </w:r>
      <w:r>
        <w:rPr>
          <w:rFonts w:ascii="Verdana" w:hAnsi="Verdana"/>
          <w:color w:val="000000"/>
          <w:sz w:val="21"/>
          <w:szCs w:val="21"/>
        </w:rPr>
        <w:t>важнейшие положения современной экономической теории и теорий налогообложения, научные труды и методологические разработки ученых в области социальной, налоговой и бюджетной политики, законодательные и нормативные документы, в том числе Налоговый кодекс РФ, постановления Правительства РФ, нормативные акты ФНС России, научная литература, периодические издания, посвященные проблемам реализации налогового менеджмента и его влияния на различные сферы обществ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Обоснование теоретических положений и аргументация выводов осуществлялась автором на основе системного подхода и базирующихся на нем осноюполагаюших принципов, представленных в научных исследованиях по макроэкономике, а также научных и прогнозных разработок, законодательных и нормативных документов. Поставленные в работе задач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 xml:space="preserve">реализуются автором на основе системно-функционального подхода с использованием методов сравнительного, статистического и динамического анализа. Применены общенаучные методы сравнительного научного обобщения, </w:t>
      </w:r>
      <w:r>
        <w:rPr>
          <w:rFonts w:ascii="Verdana" w:hAnsi="Verdana"/>
          <w:color w:val="000000"/>
          <w:sz w:val="21"/>
          <w:szCs w:val="21"/>
        </w:rPr>
        <w:lastRenderedPageBreak/>
        <w:t>классификации, историзма, структурно-системного подхода</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фактологическую базу исследования </w:t>
      </w:r>
      <w:r>
        <w:rPr>
          <w:rFonts w:ascii="Verdana" w:hAnsi="Verdana"/>
          <w:color w:val="000000"/>
          <w:sz w:val="21"/>
          <w:szCs w:val="21"/>
        </w:rPr>
        <w:t>составили данные Министерства финансов РФ, ФНС России, методические и справочные материалы налоговых органов, нормативно-правовая база Российской Федерации и субъектов РФ, данные периодических изданий, научно-практических конференций и семинаров.</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Рабочая гипотеза </w:t>
      </w:r>
      <w:r>
        <w:rPr>
          <w:rFonts w:ascii="Verdana" w:hAnsi="Verdana"/>
          <w:color w:val="000000"/>
          <w:sz w:val="21"/>
          <w:szCs w:val="21"/>
        </w:rPr>
        <w:t>проведенного исследования заключается в том, что в современных условиях экономической системы России, происходит изменения приоритетов в проводимой налоговой политике - либеральная трансформация системы налогового менеджмента на макроуровне и социально-экономических отношений в сфере налогообложения. Повышение социально-экономическая эффективности государственного налогового менеджмента прежде всего необходимо в сфере природопользования.</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ются в теоретико-методологическом обосновании либерального характера налоговой политики и налогового менеджмента, в предложениях по совершенствованию форм и выявлении путей повышения их социально-экономической эффективности на современном этапе.</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Элементы приращения научного знания заключаются в следующем:</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теоретически осмыслены и концептуально обобщены научные подходы к государственному налоговому менеджменту. Налоговый менеджмент в посткризисной экономике следует рассматривать, прежде всего, с точки зрения эффективности реализации налогового потенциала страны в целом и планирования налоговых поступлений в бюджетную систему страны. Налоговый менеджмент на макроуровне предполагает формирование экономически обоснованной и эффективной стратегии реализации фискальных функций государством с обязательным соблюдением классических функций и принципов налогообложения, реализуется, в том числе, путем планирования обязательных платежей во все уровни бюджета с использованием новых методик и технологий и постепенной модернизацией устоявшихс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 условиях посткризисной экономики реализациия механизма налогового менеджмента особенно необходима в сфере природопользования, наиболее перспективным представ-</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ляется постепенное изменение системы платежей за пользование природными ресурсами. Проведенный в исследовании анализ Федерального закона от 27.072006 № 151-ФЗ «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 показал, что введение с 01.012007 г. дифференциации ставки НДПИ способно стимулировать как разработку новых месторождений полезных ископаемых, так и участков, которые в значительной степени выработаны. В настоящее время разработка таких месторождений является экономически нецелесообразной, поскольку при существовавшей ранее системе налогообложения крупные капитальные вложения, необходимые для создания инфраструктуры в отдаленных регионах со сложными геологическими условиями, не окупались.</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lastRenderedPageBreak/>
        <w:t>- на основе анализа социально-экономической эффективности государственного нало</w:t>
      </w:r>
      <w:r>
        <w:rPr>
          <w:rFonts w:ascii="Verdana" w:hAnsi="Verdana"/>
          <w:color w:val="000000"/>
          <w:sz w:val="21"/>
          <w:szCs w:val="21"/>
        </w:rPr>
        <w:br/>
        <w:t>гового менеджмента определены роль и значение указанного явления в обеспечении сбалан</w:t>
      </w:r>
      <w:r>
        <w:rPr>
          <w:rFonts w:ascii="Verdana" w:hAnsi="Verdana"/>
          <w:color w:val="000000"/>
          <w:sz w:val="21"/>
          <w:szCs w:val="21"/>
        </w:rPr>
        <w:br/>
        <w:t>сированного экономического, социального развития в стране, предложены направления по</w:t>
      </w:r>
      <w:r>
        <w:rPr>
          <w:rFonts w:ascii="Verdana" w:hAnsi="Verdana"/>
          <w:color w:val="000000"/>
          <w:sz w:val="21"/>
          <w:szCs w:val="21"/>
        </w:rPr>
        <w:br/>
        <w:t>вышения качества планирования налоговых поступлений, совершенствования системы учета</w:t>
      </w:r>
      <w:r>
        <w:rPr>
          <w:rFonts w:ascii="Verdana" w:hAnsi="Verdana"/>
          <w:color w:val="000000"/>
          <w:sz w:val="21"/>
          <w:szCs w:val="21"/>
        </w:rPr>
        <w:br/>
        <w:t>и администрирования налогов в условиях посткризисной экономики. Установлено, что госу</w:t>
      </w:r>
      <w:r>
        <w:rPr>
          <w:rFonts w:ascii="Verdana" w:hAnsi="Verdana"/>
          <w:color w:val="000000"/>
          <w:sz w:val="21"/>
          <w:szCs w:val="21"/>
        </w:rPr>
        <w:br/>
        <w:t>дарство, формируя налоговую систему, должно учитывать не только свои фискальные интере</w:t>
      </w:r>
      <w:r>
        <w:rPr>
          <w:rFonts w:ascii="Verdana" w:hAnsi="Verdana"/>
          <w:color w:val="000000"/>
          <w:sz w:val="21"/>
          <w:szCs w:val="21"/>
        </w:rPr>
        <w:br/>
        <w:t>сы, но имущественные интересы налогоплательщиков, соблюдать принцип взаимной заинте</w:t>
      </w:r>
      <w:r>
        <w:rPr>
          <w:rFonts w:ascii="Verdana" w:hAnsi="Verdana"/>
          <w:color w:val="000000"/>
          <w:sz w:val="21"/>
          <w:szCs w:val="21"/>
        </w:rPr>
        <w:br/>
        <w:t>ресованности в уплате обязательньк платежей в бюджет. При этом методы принуждения в</w:t>
      </w:r>
      <w:r>
        <w:rPr>
          <w:rFonts w:ascii="Verdana" w:hAnsi="Verdana"/>
          <w:color w:val="000000"/>
          <w:sz w:val="21"/>
          <w:szCs w:val="21"/>
        </w:rPr>
        <w:br/>
        <w:t>социально-ориентированной налоговой системе необходимо видоизменить с целью достиже</w:t>
      </w:r>
      <w:r>
        <w:rPr>
          <w:rFonts w:ascii="Verdana" w:hAnsi="Verdana"/>
          <w:color w:val="000000"/>
          <w:sz w:val="21"/>
          <w:szCs w:val="21"/>
        </w:rPr>
        <w:br/>
        <w:t>ния сотрудничества между государством и налогоплательщиками, иные подходы в стратеги</w:t>
      </w:r>
      <w:r>
        <w:rPr>
          <w:rFonts w:ascii="Verdana" w:hAnsi="Verdana"/>
          <w:color w:val="000000"/>
          <w:sz w:val="21"/>
          <w:szCs w:val="21"/>
        </w:rPr>
        <w:br/>
        <w:t>ческом плане бесперспективны.</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 определены современные направления совфшенствования системы платежей за</w:t>
      </w:r>
      <w:r>
        <w:rPr>
          <w:rFonts w:ascii="Verdana" w:hAnsi="Verdana"/>
          <w:color w:val="000000"/>
          <w:sz w:val="21"/>
          <w:szCs w:val="21"/>
        </w:rPr>
        <w:br/>
        <w:t>пользование природными ресурсами, механизмы постепенной активизации системы налого</w:t>
      </w:r>
      <w:r>
        <w:rPr>
          <w:rFonts w:ascii="Verdana" w:hAnsi="Verdana"/>
          <w:color w:val="000000"/>
          <w:sz w:val="21"/>
          <w:szCs w:val="21"/>
        </w:rPr>
        <w:br/>
        <w:t>вого менеджмента в природной сфере. Поведенный анализ проблем макроэкономического</w:t>
      </w:r>
      <w:r>
        <w:rPr>
          <w:rFonts w:ascii="Verdana" w:hAnsi="Verdana"/>
          <w:color w:val="000000"/>
          <w:sz w:val="21"/>
          <w:szCs w:val="21"/>
        </w:rPr>
        <w:br/>
        <w:t>регулирования в природной сфере показал, что в целом современные направления совершен</w:t>
      </w:r>
      <w:r>
        <w:rPr>
          <w:rFonts w:ascii="Verdana" w:hAnsi="Verdana"/>
          <w:color w:val="000000"/>
          <w:sz w:val="21"/>
          <w:szCs w:val="21"/>
        </w:rPr>
        <w:br/>
        <w:t>ствования системы платежей за пользование природными ресурсами должны обеспечить ре</w:t>
      </w:r>
      <w:r>
        <w:rPr>
          <w:rFonts w:ascii="Verdana" w:hAnsi="Verdana"/>
          <w:color w:val="000000"/>
          <w:sz w:val="21"/>
          <w:szCs w:val="21"/>
        </w:rPr>
        <w:br/>
        <w:t>альный подъем активности добывающей отрасли. При этом по прежнему одним из важней</w:t>
      </w:r>
      <w:r>
        <w:rPr>
          <w:rFonts w:ascii="Verdana" w:hAnsi="Verdana"/>
          <w:color w:val="000000"/>
          <w:sz w:val="21"/>
          <w:szCs w:val="21"/>
        </w:rPr>
        <w:br/>
        <w:t>ших направлений государственной политики в сфере добычи нефти будет совфшенствование</w:t>
      </w:r>
      <w:r>
        <w:rPr>
          <w:rFonts w:ascii="Verdana" w:hAnsi="Verdana"/>
          <w:color w:val="000000"/>
          <w:sz w:val="21"/>
          <w:szCs w:val="21"/>
        </w:rPr>
        <w:br/>
        <w:t>системы налогообложения нефтяного комплекса, является введение гибкой системы налого</w:t>
      </w:r>
      <w:r>
        <w:rPr>
          <w:rFonts w:ascii="Verdana" w:hAnsi="Verdana"/>
          <w:color w:val="000000"/>
          <w:sz w:val="21"/>
          <w:szCs w:val="21"/>
        </w:rPr>
        <w:br/>
        <w:t>обложения, ориентированной на рентный подход и налоговое стимулирование разработк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трудноизвлекаемьк запасов, с целью более справедливого распределения сверхдоходов от эксплуатации высокорентабельных нефтяных месторождений.</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диссертационной работы </w:t>
      </w:r>
      <w:r>
        <w:rPr>
          <w:rFonts w:ascii="Verdana" w:hAnsi="Verdana"/>
          <w:color w:val="000000"/>
          <w:sz w:val="21"/>
          <w:szCs w:val="21"/>
        </w:rPr>
        <w:t xml:space="preserve">заключается в анализе и обобщении различных подходов к проблемам формирования и реализации налоговой политики России, теорий налогообложения, выявлении макроэкономических приоритетов, современных критериев эффективности и методов налогового менеджмента, предложений по совершенствованию порядка его организации и этапов. Отдельные разделы научной работы могут послужить базой для дальнейших исследований в области </w:t>
      </w:r>
      <w:r>
        <w:rPr>
          <w:rFonts w:ascii="Verdana" w:hAnsi="Verdana"/>
          <w:color w:val="000000"/>
          <w:sz w:val="21"/>
          <w:szCs w:val="21"/>
        </w:rPr>
        <w:lastRenderedPageBreak/>
        <w:t>налогообложения, использоваться при преподавании курсов «Макроэкономика», «Налоги и налогообложение», «Налоговое администрирование» и некоторых других.</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работы. </w:t>
      </w:r>
      <w:r>
        <w:rPr>
          <w:rFonts w:ascii="Verdana" w:hAnsi="Verdana"/>
          <w:color w:val="000000"/>
          <w:sz w:val="21"/>
          <w:szCs w:val="21"/>
        </w:rPr>
        <w:t>Основные положения, выводы и рекомендации, сформулированные в диссертации, докладывались в порядке обсуждения на научно-практических конференциях Северо-Кавказской академии государственной службы. В целом, по теме диссертационного исследования опубликованы 4 научные работы общим объёмом </w:t>
      </w:r>
      <w:r>
        <w:rPr>
          <w:rFonts w:ascii="Verdana" w:hAnsi="Verdana"/>
          <w:b/>
          <w:bCs/>
          <w:color w:val="000000"/>
          <w:sz w:val="21"/>
          <w:szCs w:val="21"/>
        </w:rPr>
        <w:t>6,0 </w:t>
      </w:r>
      <w:r>
        <w:rPr>
          <w:rFonts w:ascii="Verdana" w:hAnsi="Verdana"/>
          <w:color w:val="000000"/>
          <w:sz w:val="21"/>
          <w:szCs w:val="21"/>
        </w:rPr>
        <w:t>.п. л.</w:t>
      </w:r>
    </w:p>
    <w:p w:rsidR="00316D86" w:rsidRDefault="00316D86" w:rsidP="00316D86">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обусловлена целью и задачами, поставленными в данном исследовании. Диссертация состоит из введения, трех глав, заключения, списка использованной литературы (140 наименований), содержит 215 страниц.</w:t>
      </w:r>
    </w:p>
    <w:p w:rsidR="00316D86" w:rsidRDefault="00316D86" w:rsidP="00316D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этапы становления налогового менеджмент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Начиная анализ поставленной проблемы, рассмотрим основные этапы становления налогового менеджмента как макроэкономического явления, определим периодизацию его исторического развития в Росси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 различных странах Европы в ХУЛ, а позднее и в России, стала разрабатываться концепция правового государства. Изменения, которые в последующем произошли в государственном управлении, повлияли и на предмет науки о нем. Прежние названия «полиция» и «полиция благосостояния» утратили свое первоначальное значение. Для обозначения всей совокупности функций государства стали употреблять термин «административная деятельность», а термин «полиция» сохранился только для обозначения деятельности государства по обеспечению безопасности граждан и имуществ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концепции правового государства и его управленческой деятельности послужили экономические теории физиократов - У. Пегги, А. Смита, Д. Рикардо, взгляды И Канта и др. Взгляды физиократов на роль государства представляли собой совершенно новое понимание его задач и целей. Физиократы были первыми последовательными представителями индивидуализма и либерализма в области экономики. Они отвергали всякое вмешательство правительства в деятельность гражданского обществ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Цели и задачи государства А. Смит понимает так же, как; и физиократы: государство должно как можно меньше вмешиваться в деятельность частных лиц, ибо оно не в состоянии изменить естественные законы, на которых основана эта деятельность. Государство, по мнению А. Смита и его последователей, непригодно для вьшолнения хозяйственных функций. Последующий этап в развитии политэкономии связан с постепенным отходом от взглядов А Смита на роль государства в экономике.</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 пятой книге «Основ политической экономии» ДС. Милль анализирует экономическую роль государства и возлагает на него функции, без вьшолнения которых невозможен экономический и социальный прогресс. Государство должно взять на себя расходы по созданию инфраструктуры, развитию науки и т.д. Большое значение ДС. Милль придавал государственной системе социального обеспечения и налогообложени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 xml:space="preserve">Ж. Сисмонди считает, что государство должно выполнять четыре функции, такие как: наведение общественного порядка, правосудие, обеспечение прав </w:t>
      </w:r>
      <w:r>
        <w:rPr>
          <w:rFonts w:ascii="Verdana" w:hAnsi="Verdana"/>
          <w:color w:val="000000"/>
          <w:sz w:val="21"/>
          <w:szCs w:val="21"/>
        </w:rPr>
        <w:lastRenderedPageBreak/>
        <w:t>личности и собственности; общественные работы, благодаря которым можно пользоваться хорошими дорогами, широкими бульварами, здоровой водой; народное просвещение, благодаря чему дети получают воспитание, а у взрослых развивается религиозное чувство; национальная защита, обеспечивающая участие в выгодах, доставляемых общественным порядком1.</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овременное развитие западной экономической мысли характеризуется противостоянием кейнсианской школы (Дж. М. Кейнс, А Хансен, Р. Харрод, А. Лернер, У. Шульц, Ф. Ной-марк и др.) и неоклассической школы (А Маршалл, Г. Сгайн, Г. Шмольдерс, А. Лэффер и др.), что и определило два основных направления в теории государственных финансов. Представители первого направления исходят из идеи активного государственного вмешательства в экономику, сс лветственно определяется и сущность налогов: кейнсианцы рассматривают налоги, прежде всего, как инструмент экономической политики государств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Кейнс руководствовался так называемым психологическим законом, по которому люди склонны увеличивать свое потребление, но не в такой степени, в какой увеличился доход. Его последователи создали теорию экономического роста. А их противники - сторонники неоклассической школы - считают налоги чисто фискальным инструментом и утверждают, что государственное регулирование экономики должно быть ограниченным.</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Представители неоклассического направления пропагандировали идеи свободного предпринимательства при ограничении пзсударсгвенного регулировани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В условиях России государственньш налоговый менеджмент всегда обладал определенной спецификой, хотя и использовал основные положения западной экономической мысли. Рассмотрим отдельные важнейшие этапы становления налогового менеджмента в Росси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Этап реформирования налогообложения при Петре I. Данный период исторического развития России связан со становлением налогового менеджмента, направленного на усиление фискальной функции государства, увеличение псютуплений обязательных платежей в казну государства.. Открыв окно в Европу, Петр I тем самым содействовал формированию новой самобытной налогоюй системы России, основанной на новых подходах в вопросах управления налоговыми процессами и формировании специфичных форм налогообложения с учетом изученного опыта ряда западных стран.</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Необходимо отметить, что в период правления Петра I очень остро встала проблем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 xml:space="preserve">1 Сисмонди Ж. Новые начала политэкономии. - С. 30. пополнения бюджета, т.к. резко возросли расходы: на войны, на проведение масштабных реформ, на строительство каналов и городов, на создание регулярной армии, например, военные расходы в 1702 и в 1703 гг. составили в бюджете страны аютветственно 76,5 и 76,9%, в 1705 г. - 95,9%, в последующие годы - от 80 до 83%. Прежняя налоговая система не могла решить эти проблемы. Петр I использовал для пополнения бюджета монетную регалию (сокращал вес монет и содержание в них серебра при сохранении номинала, т.е. проюдил «порчу» монет), госмонополии на </w:t>
      </w:r>
      <w:r>
        <w:rPr>
          <w:rFonts w:ascii="Verdana" w:hAnsi="Verdana"/>
          <w:color w:val="000000"/>
          <w:sz w:val="21"/>
          <w:szCs w:val="21"/>
        </w:rPr>
        <w:lastRenderedPageBreak/>
        <w:t>продажу ряда товаров. Появилась должность прибыльщиков, которые, изучая опыт иностранных государств, изобретали новые налоги и сборы, а иногда и использовали уже существующие западные модели (например, позаимствованный из Европы гербовый налог, поименованный в России как гербовый сбор).</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К концу правления Петра I обнаружилось, что сборы, предложенные прибыльщиками, «усилили налоговое напряжение и раздражение, донимая не только тяжестью некоторых из них, но еще более своей численностью, заходившей за 30». Постепенно эти сборы падали, накапливались недоимки. Ключевский замечает: «Работа прибыльщиков любопьгша тем, что вскрывает одно из основных правил финансовой политики Петра: требовать невозможного, чтобы получить наибольшее из возможного».2</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Петр I решил увеличить подворную подать и для этого в 1710 г. провел перепись, которая, однако, показала значительную убыль населения в ряде губерний по сравнению с переписью 1678 года Причинами убыли населения были наборы в рекруты (армия поглотила до 200 тыс. человек), принудительная вербовка рабочей силы на строительство Петербурга, каналов, верфей, бегство крестьян от непосильных налогов в южные районы страны и в Сибирь. Повторная перепись также показала, что при ее первоначальном проведении допускались нарушения, вьфажавшиеся в занижении фактического количества дворовых душ. Это привело к возникновению идей ухода от подворного обложения и перехода к подушному обложению.</w:t>
      </w:r>
    </w:p>
    <w:p w:rsidR="00316D86" w:rsidRDefault="00316D86" w:rsidP="00316D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циально-экономическая эффективность налогового менеджмента и пути ее повышени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Начиная анализ социально-экономической эффективности налогового менеджмента, следует отметить, что в современных условиях чрезвычайно сложно создать справедливую налоговую систему. Практически ни одно государство не смогло добиться точного и справедливого распределения ресурсов из «общего котла»: бюджетные расходы, их цели, размеры и направления по адресатам вызывают постоянные разногласия между налоговыми органами и налогоплательщиками. И наконец, любой бизнес существует не ради налогов, а в целях извлечения прибыли, и налоги при этом существенно корректируют практически все управленческие решения. Поэтому при всей значимости этой доходной статьи национальных бюджетов система налогообложения объективно порождает стремление оптимизировать налоги и, как следствие, налоговый менеджмент.3 Налоговый менеджмент выполняет специфическую функцию в системе управления хсвяйствующих субъектов и является в силу этого одной из подсистем внутрифирменного (корпоративного) менеджмента. Его можно охарактеризовать как управление налогами пред-приятий-налогогшагельщиков, регулирующее их финансовые взаимоотношения с государством в процессе перераспределения доходов хозяйствующих субъектов и формирования доходов бюджет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 xml:space="preserve">В силу указанного эффективность налогового менеджмента напрямую зависит от основных направлений налоговой политики государства, определяющей уровень налогообложения и его практическую реализацию. В свою очередь, информационная база налогового менеджмента формируется в системе финансового, налогового и управленческого учета. Это, в частности, обусловливает тесную взаимосвязь налогового менеджмента с такими подсистемами управления, </w:t>
      </w:r>
      <w:r>
        <w:rPr>
          <w:rFonts w:ascii="Verdana" w:hAnsi="Verdana"/>
          <w:color w:val="000000"/>
          <w:sz w:val="21"/>
          <w:szCs w:val="21"/>
        </w:rPr>
        <w:lastRenderedPageBreak/>
        <w:t>как финансовый менеджмент, бухгалтерский учет, управление затратам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оциально-экономическая эффективность налогового менеджмента в современных условиях выражается в формировании среднего класса и активизации предпринимательской деятельности.</w:t>
      </w:r>
    </w:p>
    <w:p w:rsidR="00316D86" w:rsidRDefault="00316D86" w:rsidP="00316D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о-нормативные основы государственного налогового менеджмента в сфере природопользования</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Начиная анализ организационно-нормативньгх основ государственного налогового менеджмента в сфере природопользования, необходимо отметить, что данная сфера является, на наш взгляд, наиболее нуждающейся в наличии эффективного механизма налогового менеджмент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огласно ст. 9 Конституции РФ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Они могут находиться в частной, государственной, муниципальной и иных формах собственности. При этом как это провозглашено в ст. 36 Конституции РФ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вопросы впадения, пользования и распоряжения землей, недрами, водными и другими природными ресурсами; природопользование; охрана окружающей среды и обеспечение экологической безопасности; особо охраняемые природные территории находятся в совместном ведении Российской Федерации и субъектов Российской Федерации.</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егодня при наличии множества нормативных правовых актов, регулирующих отношения в этой сфере, национальное законодательство является слабо структурированным, имеет противоречия и коллизии, в том числе в ряде случаев противоречит Конслитуции РФ, содержит множестю пробелов в регулировании отношений в области обеспечения экологической безопасности, при этом множественность вторичного законодательства делает затруднительной правоприменительную практику по таким вопросам.</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Как известно, природные ресурсы служат для удовлетворения потребностей общества в продуктах питания, тепле, энергии и конструкционных материалах. Кроме того, они используются в экологических, лечебно-оздоровительных, духовно-этических и культурно-просветительных целях Часть из них (так называемые экологические ресурсы) представляют собой союкупность средообразующих компонентов, обеспечивающих экологическое равновесие в биосфере, а, следовательно, и нормальную среду обитания человеку как социально биологическому существу.</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действующая налоговая система противоречит характеру нашей экономики. Существенная часть рентного дохода, которая проходит мимо налоговой системы, порождает теневую криминальную экономику. Неудивительно, что не хватает денег на государственное управление, медицину, образование при том, что у нас есть фундаментальный источник решения всех этих проблем - рента</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 xml:space="preserve">В Конституции РФ записано, что природные ресурсы являются государственной </w:t>
      </w:r>
      <w:r>
        <w:rPr>
          <w:rFonts w:ascii="Verdana" w:hAnsi="Verdana"/>
          <w:color w:val="000000"/>
          <w:sz w:val="21"/>
          <w:szCs w:val="21"/>
        </w:rPr>
        <w:lastRenderedPageBreak/>
        <w:t>собственностью, но почему же доход от государственной собственности - сверх нормальной предпринимательской прибыли на капитал - приватизируется узкой группой людей? Это противоречит Конституции, это противоречит принципам развития экономики. В изъятии государством ренты ничего антирыночного нет. Ведь рента не может проявиться вне рынка. Только в рыночных условиях она из фантома превращается в реальность.</w:t>
      </w:r>
    </w:p>
    <w:p w:rsidR="00316D86" w:rsidRDefault="00316D86" w:rsidP="00316D86">
      <w:pPr>
        <w:pStyle w:val="WW8Num1z2"/>
        <w:shd w:val="clear" w:color="auto" w:fill="FFFFFF"/>
        <w:rPr>
          <w:rFonts w:ascii="Verdana" w:hAnsi="Verdana"/>
          <w:color w:val="000000"/>
          <w:sz w:val="21"/>
          <w:szCs w:val="21"/>
        </w:rPr>
      </w:pPr>
      <w:r>
        <w:rPr>
          <w:rFonts w:ascii="Verdana" w:hAnsi="Verdana"/>
          <w:color w:val="000000"/>
          <w:sz w:val="21"/>
          <w:szCs w:val="21"/>
        </w:rPr>
        <w:t>Любой из факторов производства способен принести своему владельцу доход. «Капитал» приносит владельцу доход в виде «процент», «труд» оплачивается «зарплатой». «Земля» приносил собственнику доход в виде «ренты». Слою «рента» имеет латинское происхождение и означает вид дохода, не требующий для его получателя затрат труда</w:t>
      </w:r>
    </w:p>
    <w:p w:rsidR="00316D86" w:rsidRPr="00316D86" w:rsidRDefault="00316D86" w:rsidP="00316D86"/>
    <w:sectPr w:rsidR="00316D86" w:rsidRPr="00316D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024" w:rsidRDefault="009C7024">
      <w:pPr>
        <w:spacing w:after="0" w:line="240" w:lineRule="auto"/>
      </w:pPr>
      <w:r>
        <w:separator/>
      </w:r>
    </w:p>
  </w:endnote>
  <w:endnote w:type="continuationSeparator" w:id="0">
    <w:p w:rsidR="009C7024" w:rsidRDefault="009C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024" w:rsidRDefault="009C7024">
      <w:pPr>
        <w:spacing w:after="0" w:line="240" w:lineRule="auto"/>
      </w:pPr>
      <w:r>
        <w:separator/>
      </w:r>
    </w:p>
  </w:footnote>
  <w:footnote w:type="continuationSeparator" w:id="0">
    <w:p w:rsidR="009C7024" w:rsidRDefault="009C7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024"/>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C158C-2A2B-4997-AD32-2284F96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08-20T19:39:00Z</dcterms:created>
  <dcterms:modified xsi:type="dcterms:W3CDTF">2019-08-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